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3C" w:rsidRDefault="001C613C" w:rsidP="001C61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3C" w:rsidRDefault="001C613C" w:rsidP="001C613C">
      <w:pPr>
        <w:jc w:val="center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1C613C" w:rsidRDefault="001C613C" w:rsidP="001C613C">
      <w:pPr>
        <w:jc w:val="center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1C613C" w:rsidRDefault="001C613C" w:rsidP="001C613C">
      <w:pPr>
        <w:jc w:val="center"/>
        <w:rPr>
          <w:rFonts w:ascii="Calibri" w:hAnsi="Calibri"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0963F8" w:rsidRDefault="00E02331" w:rsidP="00741B3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41B38" w:rsidRPr="002E7BF7" w:rsidRDefault="001C613C" w:rsidP="00DA5E63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декабря 2021 года  № </w:t>
      </w:r>
      <w:r w:rsidR="00741B38" w:rsidRPr="002E7BF7">
        <w:rPr>
          <w:b/>
          <w:sz w:val="28"/>
          <w:szCs w:val="28"/>
        </w:rPr>
        <w:t xml:space="preserve"> 01-03-71</w:t>
      </w:r>
    </w:p>
    <w:p w:rsidR="000963F8" w:rsidRPr="002E7BF7" w:rsidRDefault="000963F8" w:rsidP="000963F8">
      <w:pPr>
        <w:rPr>
          <w:b/>
          <w:sz w:val="28"/>
          <w:szCs w:val="28"/>
        </w:rPr>
      </w:pPr>
      <w:r w:rsidRPr="002E7BF7">
        <w:rPr>
          <w:b/>
          <w:sz w:val="28"/>
          <w:szCs w:val="28"/>
        </w:rPr>
        <w:t xml:space="preserve">                                                                            </w:t>
      </w:r>
    </w:p>
    <w:p w:rsidR="00CE5E68" w:rsidRPr="00E02331" w:rsidRDefault="000963F8" w:rsidP="00E02331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CE5E68" w:rsidRPr="0013453B">
        <w:rPr>
          <w:b/>
          <w:sz w:val="28"/>
          <w:szCs w:val="28"/>
        </w:rPr>
        <w:t xml:space="preserve">О </w:t>
      </w:r>
      <w:r w:rsidR="00CE5E68">
        <w:rPr>
          <w:b/>
          <w:sz w:val="28"/>
          <w:szCs w:val="28"/>
        </w:rPr>
        <w:t xml:space="preserve">победителях конкурса </w:t>
      </w:r>
      <w:r w:rsidR="00CE5E68" w:rsidRPr="00114C4B">
        <w:rPr>
          <w:b/>
          <w:sz w:val="28"/>
          <w:szCs w:val="28"/>
        </w:rPr>
        <w:t>на право заключения договоров</w:t>
      </w:r>
      <w:r w:rsidR="00CE5E68" w:rsidRPr="009A4427">
        <w:rPr>
          <w:sz w:val="28"/>
          <w:szCs w:val="28"/>
        </w:rPr>
        <w:t xml:space="preserve"> </w:t>
      </w:r>
      <w:r w:rsidR="00CE5E68" w:rsidRPr="009A4427">
        <w:rPr>
          <w:b/>
          <w:sz w:val="28"/>
          <w:szCs w:val="28"/>
        </w:rPr>
        <w:t>на безвозмездной основе</w:t>
      </w:r>
      <w:r w:rsidR="00CE5E68" w:rsidRPr="00114C4B">
        <w:rPr>
          <w:b/>
          <w:sz w:val="28"/>
          <w:szCs w:val="28"/>
        </w:rPr>
        <w:t xml:space="preserve"> на реализацию социальных программ (проектов) по организации </w:t>
      </w:r>
      <w:proofErr w:type="spellStart"/>
      <w:r w:rsidR="00CE5E68" w:rsidRPr="00114C4B">
        <w:rPr>
          <w:b/>
          <w:sz w:val="28"/>
          <w:szCs w:val="28"/>
        </w:rPr>
        <w:t>досуговой</w:t>
      </w:r>
      <w:proofErr w:type="spellEnd"/>
      <w:r w:rsidR="00CE5E68" w:rsidRPr="00114C4B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ы с населением по месту жительства в нежилых помещениях, </w:t>
      </w:r>
      <w:r w:rsidR="00CE5E68" w:rsidRPr="009A4427">
        <w:rPr>
          <w:b/>
          <w:sz w:val="28"/>
          <w:szCs w:val="28"/>
        </w:rPr>
        <w:t>находящихся в собственности города Москвы</w:t>
      </w:r>
      <w:r w:rsidR="00CE5E68">
        <w:rPr>
          <w:b/>
          <w:sz w:val="28"/>
          <w:szCs w:val="28"/>
        </w:rPr>
        <w:t xml:space="preserve"> </w:t>
      </w:r>
    </w:p>
    <w:p w:rsidR="0034680A" w:rsidRDefault="00E02331" w:rsidP="00D21F6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63F8" w:rsidRPr="00D21F6D" w:rsidRDefault="0034680A" w:rsidP="00D21F6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E5E68" w:rsidRPr="00D21F6D">
        <w:rPr>
          <w:sz w:val="28"/>
          <w:szCs w:val="28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5D155E" w:rsidRPr="00D21F6D">
        <w:rPr>
          <w:sz w:val="28"/>
          <w:szCs w:val="28"/>
        </w:rPr>
        <w:t xml:space="preserve">,  </w:t>
      </w:r>
      <w:r w:rsidR="00D21F6D" w:rsidRPr="00D21F6D">
        <w:rPr>
          <w:sz w:val="28"/>
          <w:szCs w:val="28"/>
        </w:rPr>
        <w:t xml:space="preserve">решением Совета депутатов муниципального округа Донской от </w:t>
      </w:r>
      <w:r w:rsidR="00D21F6D">
        <w:rPr>
          <w:sz w:val="28"/>
          <w:szCs w:val="28"/>
        </w:rPr>
        <w:t xml:space="preserve">25 сентября 2015 года № 01-03-103 </w:t>
      </w:r>
      <w:r w:rsidR="00D21F6D" w:rsidRPr="00D21F6D">
        <w:rPr>
          <w:sz w:val="28"/>
          <w:szCs w:val="28"/>
        </w:rPr>
        <w:t xml:space="preserve"> </w:t>
      </w:r>
      <w:r w:rsidR="00D21F6D">
        <w:rPr>
          <w:sz w:val="28"/>
          <w:szCs w:val="28"/>
        </w:rPr>
        <w:t>«</w:t>
      </w:r>
      <w:r w:rsidR="00D21F6D" w:rsidRPr="00D21F6D">
        <w:rPr>
          <w:sz w:val="28"/>
          <w:szCs w:val="28"/>
        </w:rPr>
        <w:t>Об утверждении Регламента реализации отдельных полномочий города Москвы в сфере работы с населением по месту жительства</w:t>
      </w:r>
      <w:proofErr w:type="gramEnd"/>
      <w:r w:rsidR="00D21F6D">
        <w:rPr>
          <w:sz w:val="28"/>
          <w:szCs w:val="28"/>
        </w:rPr>
        <w:t xml:space="preserve">», </w:t>
      </w:r>
      <w:r w:rsidR="00CE5E68" w:rsidRPr="00D21F6D">
        <w:rPr>
          <w:sz w:val="28"/>
          <w:szCs w:val="28"/>
        </w:rPr>
        <w:t>рассмотрев</w:t>
      </w:r>
      <w:r w:rsidR="001751C0" w:rsidRPr="00D21F6D">
        <w:rPr>
          <w:sz w:val="28"/>
          <w:szCs w:val="28"/>
        </w:rPr>
        <w:t xml:space="preserve"> </w:t>
      </w:r>
      <w:r w:rsidR="00CE5E68" w:rsidRPr="00D21F6D">
        <w:rPr>
          <w:sz w:val="28"/>
          <w:szCs w:val="28"/>
        </w:rPr>
        <w:t>обращен</w:t>
      </w:r>
      <w:r w:rsidR="001751C0" w:rsidRPr="00D21F6D">
        <w:rPr>
          <w:sz w:val="28"/>
          <w:szCs w:val="28"/>
        </w:rPr>
        <w:t>ие</w:t>
      </w:r>
      <w:r w:rsidR="00CE5E68" w:rsidRPr="00D21F6D">
        <w:rPr>
          <w:sz w:val="28"/>
          <w:szCs w:val="28"/>
        </w:rPr>
        <w:t xml:space="preserve"> </w:t>
      </w:r>
      <w:r w:rsidR="000963F8" w:rsidRPr="00D21F6D">
        <w:rPr>
          <w:sz w:val="28"/>
          <w:szCs w:val="28"/>
        </w:rPr>
        <w:t xml:space="preserve">главы управы Донского </w:t>
      </w:r>
      <w:r w:rsidR="00626715" w:rsidRPr="00D21F6D">
        <w:rPr>
          <w:sz w:val="28"/>
          <w:szCs w:val="28"/>
        </w:rPr>
        <w:t>р</w:t>
      </w:r>
      <w:r w:rsidR="00D21F6D">
        <w:rPr>
          <w:sz w:val="28"/>
          <w:szCs w:val="28"/>
        </w:rPr>
        <w:t xml:space="preserve">айона города Москвы Соколова Д.Н. </w:t>
      </w:r>
      <w:r w:rsidR="00885001" w:rsidRPr="00D21F6D">
        <w:rPr>
          <w:sz w:val="28"/>
          <w:szCs w:val="28"/>
        </w:rPr>
        <w:t xml:space="preserve"> от </w:t>
      </w:r>
      <w:r w:rsidR="00386174">
        <w:rPr>
          <w:sz w:val="28"/>
          <w:szCs w:val="28"/>
        </w:rPr>
        <w:t xml:space="preserve"> </w:t>
      </w:r>
      <w:r w:rsidR="0054573D">
        <w:rPr>
          <w:sz w:val="28"/>
          <w:szCs w:val="28"/>
        </w:rPr>
        <w:t>07</w:t>
      </w:r>
      <w:r w:rsidR="0030554D">
        <w:rPr>
          <w:sz w:val="28"/>
          <w:szCs w:val="28"/>
        </w:rPr>
        <w:t xml:space="preserve"> </w:t>
      </w:r>
      <w:r w:rsidR="0054573D">
        <w:rPr>
          <w:sz w:val="28"/>
          <w:szCs w:val="28"/>
        </w:rPr>
        <w:t xml:space="preserve">декабря  2021 </w:t>
      </w:r>
      <w:r w:rsidR="00A9432A" w:rsidRPr="00D21F6D">
        <w:rPr>
          <w:sz w:val="28"/>
          <w:szCs w:val="28"/>
        </w:rPr>
        <w:t>года</w:t>
      </w:r>
      <w:r w:rsidR="00F90540" w:rsidRPr="00D21F6D">
        <w:rPr>
          <w:sz w:val="28"/>
          <w:szCs w:val="28"/>
        </w:rPr>
        <w:t xml:space="preserve"> </w:t>
      </w:r>
      <w:r w:rsidR="000C4076" w:rsidRPr="00D21F6D">
        <w:rPr>
          <w:sz w:val="28"/>
          <w:szCs w:val="28"/>
        </w:rPr>
        <w:t xml:space="preserve">№ </w:t>
      </w:r>
      <w:r w:rsidR="0054573D">
        <w:rPr>
          <w:sz w:val="28"/>
          <w:szCs w:val="28"/>
        </w:rPr>
        <w:t xml:space="preserve">27-соц. </w:t>
      </w:r>
      <w:r w:rsidR="00CE5E68" w:rsidRPr="00D21F6D">
        <w:rPr>
          <w:sz w:val="28"/>
          <w:szCs w:val="28"/>
        </w:rPr>
        <w:t>и материалы конкурсной комиссии</w:t>
      </w:r>
      <w:r w:rsidR="0054573D">
        <w:rPr>
          <w:sz w:val="28"/>
          <w:szCs w:val="28"/>
        </w:rPr>
        <w:t xml:space="preserve"> (входящий от 07 декабря 2021</w:t>
      </w:r>
      <w:r w:rsidR="0030554D">
        <w:rPr>
          <w:sz w:val="28"/>
          <w:szCs w:val="28"/>
        </w:rPr>
        <w:t xml:space="preserve"> </w:t>
      </w:r>
      <w:r w:rsidR="0054573D">
        <w:rPr>
          <w:sz w:val="28"/>
          <w:szCs w:val="28"/>
        </w:rPr>
        <w:t>года № 37</w:t>
      </w:r>
      <w:r w:rsidR="0030554D">
        <w:rPr>
          <w:sz w:val="28"/>
          <w:szCs w:val="28"/>
        </w:rPr>
        <w:t>6)</w:t>
      </w:r>
      <w:r w:rsidR="001751C0" w:rsidRPr="00D21F6D">
        <w:rPr>
          <w:sz w:val="28"/>
          <w:szCs w:val="28"/>
        </w:rPr>
        <w:t>,</w:t>
      </w:r>
    </w:p>
    <w:p w:rsidR="0034680A" w:rsidRDefault="001F1892" w:rsidP="00CE5E68">
      <w:pPr>
        <w:pStyle w:val="a3"/>
        <w:ind w:firstLine="700"/>
        <w:rPr>
          <w:b/>
        </w:rPr>
      </w:pPr>
      <w:r>
        <w:rPr>
          <w:b/>
        </w:rPr>
        <w:t xml:space="preserve">    </w:t>
      </w:r>
    </w:p>
    <w:p w:rsidR="00CE5E68" w:rsidRPr="000963F8" w:rsidRDefault="001F1892" w:rsidP="00CE5E68">
      <w:pPr>
        <w:pStyle w:val="a3"/>
        <w:ind w:firstLine="700"/>
        <w:rPr>
          <w:b/>
        </w:rPr>
      </w:pPr>
      <w:r>
        <w:rPr>
          <w:b/>
        </w:rPr>
        <w:t xml:space="preserve"> </w:t>
      </w:r>
      <w:r w:rsidR="00DA5E63">
        <w:rPr>
          <w:b/>
        </w:rPr>
        <w:t xml:space="preserve">         </w:t>
      </w:r>
      <w:r w:rsidR="00CE5E68" w:rsidRPr="000963F8">
        <w:rPr>
          <w:b/>
        </w:rPr>
        <w:t>Совет депутатов му</w:t>
      </w:r>
      <w:r w:rsidR="000963F8" w:rsidRPr="000963F8">
        <w:rPr>
          <w:b/>
        </w:rPr>
        <w:t>ниципального округа Донской</w:t>
      </w:r>
      <w:r w:rsidR="00CE5E68" w:rsidRPr="000963F8">
        <w:rPr>
          <w:b/>
        </w:rPr>
        <w:t xml:space="preserve"> решил:</w:t>
      </w:r>
    </w:p>
    <w:p w:rsidR="0034680A" w:rsidRDefault="00E02331" w:rsidP="00A1211B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E5E68" w:rsidRPr="00A1211B" w:rsidRDefault="0034680A" w:rsidP="00A1211B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5E68" w:rsidRPr="00A1211B">
        <w:rPr>
          <w:sz w:val="28"/>
          <w:szCs w:val="28"/>
        </w:rPr>
        <w:t xml:space="preserve">1. Признать победителями конкурса на право заключения договоров на безвозмездной основе на реализацию социальных программ (проектов) по организации </w:t>
      </w:r>
      <w:proofErr w:type="spellStart"/>
      <w:r w:rsidR="00CE5E68" w:rsidRPr="00A1211B">
        <w:rPr>
          <w:sz w:val="28"/>
          <w:szCs w:val="28"/>
        </w:rPr>
        <w:t>досуговой</w:t>
      </w:r>
      <w:proofErr w:type="spellEnd"/>
      <w:r w:rsidR="00CE5E68" w:rsidRPr="00A1211B">
        <w:rPr>
          <w:sz w:val="28"/>
          <w:szCs w:val="28"/>
        </w:rPr>
        <w:t xml:space="preserve"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  <w:r w:rsidR="00CE5E68" w:rsidRPr="00A1211B">
        <w:rPr>
          <w:iCs/>
          <w:sz w:val="28"/>
          <w:szCs w:val="28"/>
        </w:rPr>
        <w:t xml:space="preserve">(приложение). </w:t>
      </w:r>
    </w:p>
    <w:p w:rsidR="00CE5E68" w:rsidRDefault="00CE5E68" w:rsidP="00CE5E68">
      <w:pPr>
        <w:pStyle w:val="a3"/>
        <w:ind w:firstLine="700"/>
      </w:pPr>
      <w:r w:rsidRPr="005E0242">
        <w:rPr>
          <w:iCs/>
        </w:rPr>
        <w:t>2</w:t>
      </w:r>
      <w:r w:rsidRPr="005E0242">
        <w:t xml:space="preserve">. Направить настоящее решение в </w:t>
      </w:r>
      <w:r w:rsidRPr="00A17081">
        <w:t>Департамент территориальных органов исполнительной власти города Москвы</w:t>
      </w:r>
      <w:r w:rsidR="000963F8">
        <w:t xml:space="preserve">, </w:t>
      </w:r>
      <w:r w:rsidR="003A70D6">
        <w:t xml:space="preserve"> </w:t>
      </w:r>
      <w:r w:rsidR="000963F8">
        <w:t>управу Донского района города Москвы</w:t>
      </w:r>
      <w:r w:rsidRPr="00836C6D">
        <w:rPr>
          <w:i/>
          <w:snapToGrid w:val="0"/>
          <w:color w:val="000000"/>
        </w:rPr>
        <w:t xml:space="preserve"> </w:t>
      </w:r>
      <w:r w:rsidR="003A70D6">
        <w:t>на следующий рабочий день после его принятия</w:t>
      </w:r>
      <w:r w:rsidRPr="00A17081">
        <w:t>.</w:t>
      </w:r>
    </w:p>
    <w:p w:rsidR="00CE5E68" w:rsidRDefault="00CE5E68" w:rsidP="00CE5E68">
      <w:pPr>
        <w:pStyle w:val="a3"/>
        <w:ind w:firstLine="700"/>
      </w:pPr>
      <w:r>
        <w:t xml:space="preserve">3. Опубликовать настоящее решение в </w:t>
      </w:r>
      <w:proofErr w:type="gramStart"/>
      <w:r>
        <w:t>бюллетене</w:t>
      </w:r>
      <w:proofErr w:type="gramEnd"/>
      <w:r>
        <w:t xml:space="preserve"> «Московский муниципальный вестник» </w:t>
      </w:r>
      <w:r w:rsidRPr="00A17081">
        <w:t xml:space="preserve">и разместить на официальном сайте </w:t>
      </w:r>
      <w:r w:rsidR="000963F8">
        <w:t xml:space="preserve">муниципального округа Донской </w:t>
      </w:r>
      <w:hyperlink r:id="rId6" w:history="1">
        <w:r w:rsidR="000963F8" w:rsidRPr="00626715">
          <w:rPr>
            <w:rStyle w:val="a8"/>
            <w:color w:val="0D0D0D"/>
            <w:u w:val="none"/>
            <w:lang w:val="en-US"/>
          </w:rPr>
          <w:t>www</w:t>
        </w:r>
        <w:r w:rsidR="000963F8" w:rsidRPr="00626715">
          <w:rPr>
            <w:rStyle w:val="a8"/>
            <w:color w:val="0D0D0D"/>
            <w:u w:val="none"/>
          </w:rPr>
          <w:t>.</w:t>
        </w:r>
        <w:r w:rsidR="000963F8" w:rsidRPr="00626715">
          <w:rPr>
            <w:rStyle w:val="a8"/>
            <w:color w:val="0D0D0D"/>
            <w:u w:val="none"/>
            <w:lang w:val="en-US"/>
          </w:rPr>
          <w:t>mo</w:t>
        </w:r>
        <w:r w:rsidR="000963F8" w:rsidRPr="00626715">
          <w:rPr>
            <w:rStyle w:val="a8"/>
            <w:color w:val="0D0D0D"/>
            <w:u w:val="none"/>
          </w:rPr>
          <w:t>-</w:t>
        </w:r>
        <w:proofErr w:type="spellStart"/>
        <w:r w:rsidR="000963F8" w:rsidRPr="00626715">
          <w:rPr>
            <w:rStyle w:val="a8"/>
            <w:color w:val="0D0D0D"/>
            <w:u w:val="none"/>
            <w:lang w:val="en-US"/>
          </w:rPr>
          <w:t>donskoy</w:t>
        </w:r>
        <w:proofErr w:type="spellEnd"/>
        <w:r w:rsidR="000963F8" w:rsidRPr="00626715">
          <w:rPr>
            <w:rStyle w:val="a8"/>
            <w:color w:val="0D0D0D"/>
            <w:u w:val="none"/>
          </w:rPr>
          <w:t>.</w:t>
        </w:r>
        <w:proofErr w:type="spellStart"/>
        <w:r w:rsidR="000963F8" w:rsidRPr="00626715">
          <w:rPr>
            <w:rStyle w:val="a8"/>
            <w:color w:val="0D0D0D"/>
            <w:u w:val="none"/>
            <w:lang w:val="en-US"/>
          </w:rPr>
          <w:t>ru</w:t>
        </w:r>
        <w:proofErr w:type="spellEnd"/>
      </w:hyperlink>
      <w:r w:rsidR="000963F8">
        <w:rPr>
          <w:color w:val="0D0D0D"/>
        </w:rPr>
        <w:t>.</w:t>
      </w:r>
    </w:p>
    <w:p w:rsidR="000963F8" w:rsidRDefault="00CE5E68" w:rsidP="00CE5E6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052A84">
        <w:rPr>
          <w:sz w:val="28"/>
          <w:szCs w:val="28"/>
        </w:rPr>
        <w:lastRenderedPageBreak/>
        <w:t xml:space="preserve">4. </w:t>
      </w:r>
      <w:proofErr w:type="gramStart"/>
      <w:r w:rsidR="000A63E6">
        <w:rPr>
          <w:sz w:val="28"/>
          <w:szCs w:val="28"/>
        </w:rPr>
        <w:t>Контроль за</w:t>
      </w:r>
      <w:proofErr w:type="gramEnd"/>
      <w:r w:rsidR="000A63E6">
        <w:rPr>
          <w:sz w:val="28"/>
          <w:szCs w:val="28"/>
        </w:rPr>
        <w:t xml:space="preserve"> исполнением настоящего решения возложить на Председателя комиссии Совета депутатов муниципального округа Донской по культурно-массовой работе </w:t>
      </w:r>
      <w:proofErr w:type="spellStart"/>
      <w:r w:rsidR="000A63E6">
        <w:rPr>
          <w:b/>
          <w:sz w:val="28"/>
          <w:szCs w:val="28"/>
        </w:rPr>
        <w:t>Резкова</w:t>
      </w:r>
      <w:proofErr w:type="spellEnd"/>
      <w:r w:rsidR="000A63E6">
        <w:rPr>
          <w:b/>
          <w:sz w:val="28"/>
          <w:szCs w:val="28"/>
        </w:rPr>
        <w:t xml:space="preserve"> В.В. </w:t>
      </w:r>
    </w:p>
    <w:p w:rsidR="0034680A" w:rsidRDefault="0034680A" w:rsidP="000963F8">
      <w:pPr>
        <w:jc w:val="both"/>
        <w:rPr>
          <w:b/>
          <w:sz w:val="28"/>
          <w:szCs w:val="28"/>
        </w:rPr>
      </w:pPr>
    </w:p>
    <w:p w:rsidR="0034680A" w:rsidRDefault="0034680A" w:rsidP="000963F8">
      <w:pPr>
        <w:rPr>
          <w:b/>
          <w:sz w:val="28"/>
          <w:szCs w:val="28"/>
        </w:rPr>
      </w:pPr>
    </w:p>
    <w:p w:rsidR="000963F8" w:rsidRDefault="000963F8" w:rsidP="000963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0963F8" w:rsidRDefault="000963F8" w:rsidP="000963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нской</w:t>
      </w:r>
      <w:r>
        <w:rPr>
          <w:b/>
          <w:sz w:val="28"/>
          <w:szCs w:val="28"/>
        </w:rPr>
        <w:tab/>
        <w:t xml:space="preserve">                                                                       </w:t>
      </w:r>
      <w:r w:rsidR="00E02331">
        <w:rPr>
          <w:b/>
          <w:sz w:val="28"/>
          <w:szCs w:val="28"/>
        </w:rPr>
        <w:t xml:space="preserve">              </w:t>
      </w:r>
      <w:r w:rsidR="0034680A">
        <w:rPr>
          <w:b/>
          <w:sz w:val="28"/>
          <w:szCs w:val="28"/>
        </w:rPr>
        <w:t xml:space="preserve">           </w:t>
      </w:r>
      <w:r w:rsidR="00E37A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.В. Кабанова</w:t>
      </w:r>
    </w:p>
    <w:p w:rsidR="006A0F09" w:rsidRDefault="006A0F09" w:rsidP="006A0F09">
      <w:pPr>
        <w:shd w:val="clear" w:color="auto" w:fill="FFFFFF"/>
        <w:tabs>
          <w:tab w:val="left" w:pos="7214"/>
        </w:tabs>
        <w:spacing w:line="317" w:lineRule="exact"/>
        <w:jc w:val="both"/>
        <w:rPr>
          <w:i/>
          <w:sz w:val="28"/>
          <w:szCs w:val="28"/>
        </w:rPr>
      </w:pPr>
    </w:p>
    <w:p w:rsidR="00CE5E68" w:rsidRPr="00CE6B03" w:rsidRDefault="00CE5E68" w:rsidP="00CE5E68">
      <w:pPr>
        <w:jc w:val="both"/>
        <w:rPr>
          <w:sz w:val="28"/>
          <w:szCs w:val="28"/>
        </w:rPr>
      </w:pPr>
    </w:p>
    <w:p w:rsidR="00E37A77" w:rsidRDefault="00E37A77" w:rsidP="00CE5E68">
      <w:pPr>
        <w:ind w:firstLine="5954"/>
        <w:jc w:val="both"/>
        <w:rPr>
          <w:sz w:val="28"/>
          <w:szCs w:val="28"/>
        </w:rPr>
      </w:pPr>
    </w:p>
    <w:p w:rsidR="00A9432A" w:rsidRDefault="00A9432A" w:rsidP="00CE5E68">
      <w:pPr>
        <w:ind w:firstLine="5954"/>
        <w:jc w:val="both"/>
        <w:rPr>
          <w:sz w:val="28"/>
          <w:szCs w:val="28"/>
        </w:rPr>
      </w:pPr>
    </w:p>
    <w:p w:rsidR="00CE30CE" w:rsidRDefault="00CE30C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A40BEE" w:rsidRDefault="00A40BEE" w:rsidP="00CE5E68">
      <w:pPr>
        <w:ind w:firstLine="5954"/>
        <w:jc w:val="both"/>
        <w:rPr>
          <w:sz w:val="28"/>
          <w:szCs w:val="28"/>
        </w:rPr>
      </w:pPr>
    </w:p>
    <w:p w:rsidR="00DA5E63" w:rsidRDefault="00DA5E63" w:rsidP="00CE5E68">
      <w:pPr>
        <w:ind w:firstLine="5954"/>
        <w:jc w:val="both"/>
        <w:rPr>
          <w:sz w:val="28"/>
          <w:szCs w:val="28"/>
        </w:rPr>
      </w:pPr>
    </w:p>
    <w:p w:rsidR="00DA5E63" w:rsidRDefault="00DA5E63" w:rsidP="00CE5E68">
      <w:pPr>
        <w:ind w:firstLine="5954"/>
        <w:jc w:val="both"/>
        <w:rPr>
          <w:sz w:val="28"/>
          <w:szCs w:val="28"/>
        </w:rPr>
      </w:pPr>
    </w:p>
    <w:p w:rsidR="00CE5E68" w:rsidRPr="008558A1" w:rsidRDefault="00CE5E68" w:rsidP="00CE5E68">
      <w:pPr>
        <w:ind w:firstLine="5954"/>
        <w:jc w:val="both"/>
        <w:rPr>
          <w:sz w:val="28"/>
          <w:szCs w:val="28"/>
        </w:rPr>
      </w:pPr>
      <w:r w:rsidRPr="008558A1">
        <w:rPr>
          <w:sz w:val="28"/>
          <w:szCs w:val="28"/>
        </w:rPr>
        <w:t>Приложение</w:t>
      </w:r>
    </w:p>
    <w:p w:rsidR="00CE5E68" w:rsidRPr="008558A1" w:rsidRDefault="00CE5E68" w:rsidP="00CE5E68">
      <w:pPr>
        <w:ind w:left="5954"/>
        <w:contextualSpacing/>
        <w:jc w:val="both"/>
        <w:rPr>
          <w:sz w:val="28"/>
          <w:szCs w:val="28"/>
        </w:rPr>
      </w:pPr>
      <w:r w:rsidRPr="008558A1">
        <w:rPr>
          <w:sz w:val="28"/>
          <w:szCs w:val="28"/>
        </w:rPr>
        <w:t>к решению Совета депутатов муниципального о</w:t>
      </w:r>
      <w:r w:rsidR="000963F8" w:rsidRPr="008558A1">
        <w:rPr>
          <w:sz w:val="28"/>
          <w:szCs w:val="28"/>
        </w:rPr>
        <w:t>круга Донской</w:t>
      </w:r>
    </w:p>
    <w:p w:rsidR="00CE5E68" w:rsidRPr="008558A1" w:rsidRDefault="00A40BEE" w:rsidP="00CE5E68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17 декабря 2021 года № 01-03-71</w:t>
      </w:r>
    </w:p>
    <w:p w:rsidR="00CE5E68" w:rsidRPr="008558A1" w:rsidRDefault="00CE5E68" w:rsidP="00CE5E68">
      <w:pPr>
        <w:ind w:left="5954"/>
        <w:contextualSpacing/>
        <w:jc w:val="both"/>
        <w:rPr>
          <w:sz w:val="28"/>
          <w:szCs w:val="28"/>
        </w:rPr>
      </w:pPr>
    </w:p>
    <w:p w:rsidR="00CE5E68" w:rsidRPr="008558A1" w:rsidRDefault="00CE5E68" w:rsidP="00A1211B">
      <w:pPr>
        <w:jc w:val="center"/>
        <w:rPr>
          <w:b/>
          <w:sz w:val="28"/>
          <w:szCs w:val="28"/>
        </w:rPr>
      </w:pPr>
      <w:r w:rsidRPr="008558A1">
        <w:rPr>
          <w:b/>
          <w:sz w:val="28"/>
          <w:szCs w:val="28"/>
        </w:rPr>
        <w:t>Победители конкурса</w:t>
      </w:r>
    </w:p>
    <w:p w:rsidR="00CE5E68" w:rsidRDefault="00CE5E68" w:rsidP="008558A1">
      <w:pPr>
        <w:tabs>
          <w:tab w:val="left" w:pos="4820"/>
        </w:tabs>
        <w:ind w:right="-1"/>
        <w:jc w:val="center"/>
        <w:rPr>
          <w:b/>
          <w:sz w:val="28"/>
          <w:szCs w:val="28"/>
        </w:rPr>
      </w:pPr>
      <w:r w:rsidRPr="008558A1">
        <w:rPr>
          <w:b/>
          <w:sz w:val="28"/>
          <w:szCs w:val="28"/>
        </w:rPr>
        <w:t>на право заключения договоров</w:t>
      </w:r>
      <w:r w:rsidRPr="008558A1">
        <w:rPr>
          <w:sz w:val="28"/>
          <w:szCs w:val="28"/>
        </w:rPr>
        <w:t xml:space="preserve"> </w:t>
      </w:r>
      <w:r w:rsidRPr="008558A1">
        <w:rPr>
          <w:b/>
          <w:sz w:val="28"/>
          <w:szCs w:val="28"/>
        </w:rPr>
        <w:t xml:space="preserve">на безвозмездной основе на реализацию социальных программ (проектов) по организации </w:t>
      </w:r>
      <w:proofErr w:type="spellStart"/>
      <w:r w:rsidRPr="008558A1">
        <w:rPr>
          <w:b/>
          <w:sz w:val="28"/>
          <w:szCs w:val="28"/>
        </w:rPr>
        <w:t>досуговой</w:t>
      </w:r>
      <w:proofErr w:type="spellEnd"/>
      <w:r w:rsidRPr="008558A1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</w:p>
    <w:tbl>
      <w:tblPr>
        <w:tblStyle w:val="a5"/>
        <w:tblW w:w="9639" w:type="dxa"/>
        <w:tblInd w:w="108" w:type="dxa"/>
        <w:tblLook w:val="04A0"/>
      </w:tblPr>
      <w:tblGrid>
        <w:gridCol w:w="1983"/>
        <w:gridCol w:w="2595"/>
        <w:gridCol w:w="2773"/>
        <w:gridCol w:w="2288"/>
      </w:tblGrid>
      <w:tr w:rsidR="009F046D" w:rsidTr="009F046D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9F04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татус </w:t>
            </w:r>
          </w:p>
          <w:p w:rsidR="009F046D" w:rsidRDefault="009F04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 конкурса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9F04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9F046D" w:rsidRDefault="009F04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астника конкурс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9F04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социальной программы (проекта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9F04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рес нежилого помещения</w:t>
            </w:r>
          </w:p>
        </w:tc>
      </w:tr>
      <w:tr w:rsidR="009F046D" w:rsidTr="009F046D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D" w:rsidRDefault="009F04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бедитель конкурса по Лоту № 1</w:t>
            </w:r>
          </w:p>
          <w:p w:rsidR="009F046D" w:rsidRDefault="009F046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4342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ссоциация</w:t>
            </w:r>
            <w:r w:rsidR="009F046D">
              <w:rPr>
                <w:rFonts w:eastAsia="Calibri"/>
                <w:sz w:val="28"/>
                <w:szCs w:val="28"/>
                <w:lang w:eastAsia="en-US"/>
              </w:rPr>
              <w:t xml:space="preserve"> содействия развитию и поддержке любителей самбо «Спортивный клуб «Гренада -70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9F04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амбо – спорт для всех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9F04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Москва, </w:t>
            </w:r>
            <w:proofErr w:type="gramStart"/>
            <w:r>
              <w:rPr>
                <w:sz w:val="28"/>
                <w:szCs w:val="28"/>
                <w:lang w:eastAsia="en-US"/>
              </w:rPr>
              <w:t>Ленинск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-т</w:t>
            </w:r>
            <w:proofErr w:type="spellEnd"/>
            <w:r>
              <w:rPr>
                <w:sz w:val="28"/>
                <w:szCs w:val="28"/>
                <w:lang w:eastAsia="en-US"/>
              </w:rPr>
              <w:t>, д. 30</w:t>
            </w:r>
          </w:p>
        </w:tc>
      </w:tr>
      <w:tr w:rsidR="009F046D" w:rsidTr="009F046D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D" w:rsidRDefault="009F04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бедитель конкурса по Лоту № 2</w:t>
            </w:r>
          </w:p>
          <w:p w:rsidR="009F046D" w:rsidRDefault="009F046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4342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гиональная</w:t>
            </w:r>
            <w:r w:rsidR="00014EA0">
              <w:rPr>
                <w:rFonts w:eastAsia="Calibri"/>
                <w:sz w:val="28"/>
                <w:szCs w:val="28"/>
                <w:lang w:eastAsia="en-US"/>
              </w:rPr>
              <w:t xml:space="preserve"> молодежная общественная организация</w:t>
            </w:r>
            <w:r w:rsidR="009F046D">
              <w:rPr>
                <w:rFonts w:eastAsia="Calibri"/>
                <w:sz w:val="28"/>
                <w:szCs w:val="28"/>
                <w:lang w:eastAsia="en-US"/>
              </w:rPr>
              <w:t xml:space="preserve"> «Спортивный клуб «</w:t>
            </w:r>
            <w:proofErr w:type="spellStart"/>
            <w:r w:rsidR="009F046D">
              <w:rPr>
                <w:rFonts w:eastAsia="Calibri"/>
                <w:sz w:val="28"/>
                <w:szCs w:val="28"/>
                <w:lang w:eastAsia="en-US"/>
              </w:rPr>
              <w:t>КУНФУ</w:t>
            </w:r>
            <w:proofErr w:type="spellEnd"/>
            <w:r w:rsidR="009F046D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9F04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доровому поколению – здоровый образ жизни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9F04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Москва, ул. Вавилова, д. 6</w:t>
            </w:r>
          </w:p>
        </w:tc>
      </w:tr>
      <w:tr w:rsidR="009F046D" w:rsidTr="009F046D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D" w:rsidRDefault="009F04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бедитель конкурса по Лоту № 3</w:t>
            </w:r>
          </w:p>
          <w:p w:rsidR="009F046D" w:rsidRDefault="009F046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9F04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творительный фонд «Детские мечты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9F04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етическое развитие «Детские мечты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9F04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Москва, Загородное шоссе, д. 6, к. 1</w:t>
            </w:r>
          </w:p>
        </w:tc>
      </w:tr>
      <w:tr w:rsidR="009F046D" w:rsidTr="009F046D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9F04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бедитель конкурса по Лоту № 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4342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номная</w:t>
            </w:r>
            <w:r w:rsidR="00014EA0">
              <w:rPr>
                <w:sz w:val="28"/>
                <w:szCs w:val="28"/>
                <w:lang w:eastAsia="en-US"/>
              </w:rPr>
              <w:t xml:space="preserve"> некоммерческая организация</w:t>
            </w:r>
            <w:r w:rsidR="009F046D">
              <w:rPr>
                <w:sz w:val="28"/>
                <w:szCs w:val="28"/>
                <w:lang w:eastAsia="en-US"/>
              </w:rPr>
              <w:t xml:space="preserve"> «Центр Всестороннего развития «Разум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9F04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ЗУМ. Активный досуг и спорт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9F04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Москва, ул. Шаболовка, д. 30/12</w:t>
            </w:r>
          </w:p>
        </w:tc>
      </w:tr>
      <w:tr w:rsidR="009F046D" w:rsidTr="009F046D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9F04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бедитель конкурса по Лоту № 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4342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ональная</w:t>
            </w:r>
            <w:r w:rsidR="00014EA0">
              <w:rPr>
                <w:sz w:val="28"/>
                <w:szCs w:val="28"/>
                <w:lang w:eastAsia="en-US"/>
              </w:rPr>
              <w:t xml:space="preserve"> общественная организация</w:t>
            </w:r>
            <w:r w:rsidR="009F046D">
              <w:rPr>
                <w:sz w:val="28"/>
                <w:szCs w:val="28"/>
                <w:lang w:eastAsia="en-US"/>
              </w:rPr>
              <w:t xml:space="preserve"> «Дом театрального творчества «Я сам Артист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9F04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кальная студия «Мастерская современного вокала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D" w:rsidRDefault="009F04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Москва, </w:t>
            </w:r>
            <w:proofErr w:type="gramStart"/>
            <w:r>
              <w:rPr>
                <w:sz w:val="28"/>
                <w:szCs w:val="28"/>
                <w:lang w:eastAsia="en-US"/>
              </w:rPr>
              <w:t>Севастопольск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-т</w:t>
            </w:r>
            <w:proofErr w:type="spellEnd"/>
            <w:r>
              <w:rPr>
                <w:sz w:val="28"/>
                <w:szCs w:val="28"/>
                <w:lang w:eastAsia="en-US"/>
              </w:rPr>
              <w:t>, д. 1, к. 5</w:t>
            </w:r>
          </w:p>
        </w:tc>
      </w:tr>
    </w:tbl>
    <w:p w:rsidR="009F046D" w:rsidRDefault="009F046D" w:rsidP="008558A1">
      <w:pPr>
        <w:tabs>
          <w:tab w:val="left" w:pos="4820"/>
        </w:tabs>
        <w:ind w:right="-1"/>
        <w:jc w:val="center"/>
        <w:rPr>
          <w:b/>
          <w:sz w:val="28"/>
          <w:szCs w:val="28"/>
        </w:rPr>
      </w:pPr>
    </w:p>
    <w:p w:rsidR="00D04D69" w:rsidRPr="008558A1" w:rsidRDefault="00D04D69" w:rsidP="00D04D69">
      <w:pPr>
        <w:tabs>
          <w:tab w:val="left" w:pos="4820"/>
        </w:tabs>
        <w:ind w:right="-1"/>
        <w:jc w:val="center"/>
        <w:rPr>
          <w:b/>
          <w:sz w:val="28"/>
          <w:szCs w:val="28"/>
        </w:rPr>
      </w:pPr>
    </w:p>
    <w:sectPr w:rsidR="00D04D69" w:rsidRPr="008558A1" w:rsidSect="002E7BF7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E68"/>
    <w:rsid w:val="00000E6C"/>
    <w:rsid w:val="00003713"/>
    <w:rsid w:val="00011EDD"/>
    <w:rsid w:val="00014EA0"/>
    <w:rsid w:val="0002251A"/>
    <w:rsid w:val="00023332"/>
    <w:rsid w:val="00023381"/>
    <w:rsid w:val="0002786B"/>
    <w:rsid w:val="000305C9"/>
    <w:rsid w:val="000307E2"/>
    <w:rsid w:val="0003792A"/>
    <w:rsid w:val="000424FE"/>
    <w:rsid w:val="00044E01"/>
    <w:rsid w:val="000450C9"/>
    <w:rsid w:val="000453CD"/>
    <w:rsid w:val="000458C9"/>
    <w:rsid w:val="00054CE6"/>
    <w:rsid w:val="000610BF"/>
    <w:rsid w:val="00063806"/>
    <w:rsid w:val="00064FEB"/>
    <w:rsid w:val="000670CB"/>
    <w:rsid w:val="00074AD4"/>
    <w:rsid w:val="000765CC"/>
    <w:rsid w:val="00084946"/>
    <w:rsid w:val="000873BB"/>
    <w:rsid w:val="000941E4"/>
    <w:rsid w:val="000963F8"/>
    <w:rsid w:val="000A571C"/>
    <w:rsid w:val="000A63E6"/>
    <w:rsid w:val="000B4FC9"/>
    <w:rsid w:val="000C0557"/>
    <w:rsid w:val="000C4076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1931"/>
    <w:rsid w:val="0012445C"/>
    <w:rsid w:val="001415C6"/>
    <w:rsid w:val="00144A03"/>
    <w:rsid w:val="00146BC7"/>
    <w:rsid w:val="00155599"/>
    <w:rsid w:val="00162AD2"/>
    <w:rsid w:val="0017450B"/>
    <w:rsid w:val="001751C0"/>
    <w:rsid w:val="00175694"/>
    <w:rsid w:val="00181B71"/>
    <w:rsid w:val="001C3780"/>
    <w:rsid w:val="001C613C"/>
    <w:rsid w:val="001D776B"/>
    <w:rsid w:val="001E015E"/>
    <w:rsid w:val="001E1DB3"/>
    <w:rsid w:val="001E7E47"/>
    <w:rsid w:val="001F1892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2BE4"/>
    <w:rsid w:val="00277EC3"/>
    <w:rsid w:val="0028168B"/>
    <w:rsid w:val="002816B0"/>
    <w:rsid w:val="0029538F"/>
    <w:rsid w:val="00295E5E"/>
    <w:rsid w:val="00297800"/>
    <w:rsid w:val="002978E6"/>
    <w:rsid w:val="002A0338"/>
    <w:rsid w:val="002A2868"/>
    <w:rsid w:val="002B3045"/>
    <w:rsid w:val="002B6E21"/>
    <w:rsid w:val="002C73D9"/>
    <w:rsid w:val="002D2E7C"/>
    <w:rsid w:val="002E7528"/>
    <w:rsid w:val="002E785C"/>
    <w:rsid w:val="002E7BF7"/>
    <w:rsid w:val="002F0D92"/>
    <w:rsid w:val="002F2AC9"/>
    <w:rsid w:val="002F4182"/>
    <w:rsid w:val="002F4B84"/>
    <w:rsid w:val="002F7350"/>
    <w:rsid w:val="0030554D"/>
    <w:rsid w:val="003154E2"/>
    <w:rsid w:val="003166A1"/>
    <w:rsid w:val="00316E38"/>
    <w:rsid w:val="00321817"/>
    <w:rsid w:val="00340A6C"/>
    <w:rsid w:val="003450C2"/>
    <w:rsid w:val="0034680A"/>
    <w:rsid w:val="0035306B"/>
    <w:rsid w:val="003643CA"/>
    <w:rsid w:val="00367C6F"/>
    <w:rsid w:val="0037571F"/>
    <w:rsid w:val="003774CE"/>
    <w:rsid w:val="0037796F"/>
    <w:rsid w:val="0038034E"/>
    <w:rsid w:val="00381341"/>
    <w:rsid w:val="00386174"/>
    <w:rsid w:val="00386FDB"/>
    <w:rsid w:val="003A6B9B"/>
    <w:rsid w:val="003A70D6"/>
    <w:rsid w:val="003B20CC"/>
    <w:rsid w:val="003B4C27"/>
    <w:rsid w:val="003B7F01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063D8"/>
    <w:rsid w:val="0041093B"/>
    <w:rsid w:val="0041361E"/>
    <w:rsid w:val="00413B12"/>
    <w:rsid w:val="0043429F"/>
    <w:rsid w:val="00447F5C"/>
    <w:rsid w:val="00450881"/>
    <w:rsid w:val="00453A14"/>
    <w:rsid w:val="00454DC9"/>
    <w:rsid w:val="004602A8"/>
    <w:rsid w:val="00461B0E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3AB1"/>
    <w:rsid w:val="004C4352"/>
    <w:rsid w:val="004C4AE0"/>
    <w:rsid w:val="004C64C5"/>
    <w:rsid w:val="004C6BE9"/>
    <w:rsid w:val="004D324F"/>
    <w:rsid w:val="004D4DFA"/>
    <w:rsid w:val="004D6CFF"/>
    <w:rsid w:val="004E0811"/>
    <w:rsid w:val="004E08EE"/>
    <w:rsid w:val="004E73FE"/>
    <w:rsid w:val="004F3167"/>
    <w:rsid w:val="004F7DDD"/>
    <w:rsid w:val="0050112B"/>
    <w:rsid w:val="00511327"/>
    <w:rsid w:val="00513B78"/>
    <w:rsid w:val="00517D61"/>
    <w:rsid w:val="00517EA9"/>
    <w:rsid w:val="0052309C"/>
    <w:rsid w:val="00535BA3"/>
    <w:rsid w:val="0054417D"/>
    <w:rsid w:val="0054573D"/>
    <w:rsid w:val="005506CE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5E4F"/>
    <w:rsid w:val="005C7715"/>
    <w:rsid w:val="005D155E"/>
    <w:rsid w:val="005E12B8"/>
    <w:rsid w:val="005E6285"/>
    <w:rsid w:val="0060543D"/>
    <w:rsid w:val="006144C7"/>
    <w:rsid w:val="00615738"/>
    <w:rsid w:val="00624781"/>
    <w:rsid w:val="00624B4B"/>
    <w:rsid w:val="00626715"/>
    <w:rsid w:val="00633155"/>
    <w:rsid w:val="00633CF5"/>
    <w:rsid w:val="00636D76"/>
    <w:rsid w:val="00641E7A"/>
    <w:rsid w:val="006441A0"/>
    <w:rsid w:val="006466BA"/>
    <w:rsid w:val="00646EE4"/>
    <w:rsid w:val="0065098D"/>
    <w:rsid w:val="006675DD"/>
    <w:rsid w:val="0066789A"/>
    <w:rsid w:val="006747AF"/>
    <w:rsid w:val="0067495A"/>
    <w:rsid w:val="00677A45"/>
    <w:rsid w:val="006A0F09"/>
    <w:rsid w:val="006A2112"/>
    <w:rsid w:val="006A3EDB"/>
    <w:rsid w:val="006A42BE"/>
    <w:rsid w:val="006A5504"/>
    <w:rsid w:val="006B4DB7"/>
    <w:rsid w:val="006C3855"/>
    <w:rsid w:val="006C7AB4"/>
    <w:rsid w:val="006D0349"/>
    <w:rsid w:val="006D64DB"/>
    <w:rsid w:val="006D65BE"/>
    <w:rsid w:val="006E230F"/>
    <w:rsid w:val="006E6036"/>
    <w:rsid w:val="006F0D4E"/>
    <w:rsid w:val="006F1C9B"/>
    <w:rsid w:val="00702D93"/>
    <w:rsid w:val="00704D44"/>
    <w:rsid w:val="007071C0"/>
    <w:rsid w:val="00710D8B"/>
    <w:rsid w:val="00717BC4"/>
    <w:rsid w:val="0072133D"/>
    <w:rsid w:val="007256DB"/>
    <w:rsid w:val="0073089F"/>
    <w:rsid w:val="00731158"/>
    <w:rsid w:val="00737B78"/>
    <w:rsid w:val="00741B38"/>
    <w:rsid w:val="00743537"/>
    <w:rsid w:val="00743C21"/>
    <w:rsid w:val="00744D26"/>
    <w:rsid w:val="00746299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2088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38A5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4E3C"/>
    <w:rsid w:val="00810E14"/>
    <w:rsid w:val="008164AE"/>
    <w:rsid w:val="008212EC"/>
    <w:rsid w:val="008229E0"/>
    <w:rsid w:val="00824EAF"/>
    <w:rsid w:val="008278DC"/>
    <w:rsid w:val="0083133E"/>
    <w:rsid w:val="00834AA2"/>
    <w:rsid w:val="00835D01"/>
    <w:rsid w:val="008464E5"/>
    <w:rsid w:val="00850124"/>
    <w:rsid w:val="0085520C"/>
    <w:rsid w:val="00855631"/>
    <w:rsid w:val="008558A1"/>
    <w:rsid w:val="00855C56"/>
    <w:rsid w:val="00862E6F"/>
    <w:rsid w:val="008640BA"/>
    <w:rsid w:val="00864665"/>
    <w:rsid w:val="00866CCF"/>
    <w:rsid w:val="00870615"/>
    <w:rsid w:val="008757BC"/>
    <w:rsid w:val="00876F95"/>
    <w:rsid w:val="008776A0"/>
    <w:rsid w:val="00883543"/>
    <w:rsid w:val="00885001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11B7"/>
    <w:rsid w:val="008C49FD"/>
    <w:rsid w:val="008C6598"/>
    <w:rsid w:val="008D5F38"/>
    <w:rsid w:val="008E314D"/>
    <w:rsid w:val="008E7789"/>
    <w:rsid w:val="008F1F91"/>
    <w:rsid w:val="008F3506"/>
    <w:rsid w:val="00903698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36418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74606"/>
    <w:rsid w:val="00980B58"/>
    <w:rsid w:val="0098160E"/>
    <w:rsid w:val="00986EE9"/>
    <w:rsid w:val="00990F1F"/>
    <w:rsid w:val="0099422B"/>
    <w:rsid w:val="00996389"/>
    <w:rsid w:val="009A1481"/>
    <w:rsid w:val="009A394C"/>
    <w:rsid w:val="009A7230"/>
    <w:rsid w:val="009D0558"/>
    <w:rsid w:val="009D060B"/>
    <w:rsid w:val="009D602E"/>
    <w:rsid w:val="009D75E5"/>
    <w:rsid w:val="009D7A45"/>
    <w:rsid w:val="009E33DA"/>
    <w:rsid w:val="009F046D"/>
    <w:rsid w:val="009F1C73"/>
    <w:rsid w:val="00A03733"/>
    <w:rsid w:val="00A04540"/>
    <w:rsid w:val="00A06301"/>
    <w:rsid w:val="00A06D73"/>
    <w:rsid w:val="00A10FC2"/>
    <w:rsid w:val="00A1211B"/>
    <w:rsid w:val="00A12D41"/>
    <w:rsid w:val="00A14355"/>
    <w:rsid w:val="00A173F3"/>
    <w:rsid w:val="00A21307"/>
    <w:rsid w:val="00A24738"/>
    <w:rsid w:val="00A25EED"/>
    <w:rsid w:val="00A26023"/>
    <w:rsid w:val="00A26D60"/>
    <w:rsid w:val="00A30737"/>
    <w:rsid w:val="00A37CB4"/>
    <w:rsid w:val="00A37EBF"/>
    <w:rsid w:val="00A40BEE"/>
    <w:rsid w:val="00A42E86"/>
    <w:rsid w:val="00A462A5"/>
    <w:rsid w:val="00A507F0"/>
    <w:rsid w:val="00A51AD8"/>
    <w:rsid w:val="00A54BE1"/>
    <w:rsid w:val="00A55875"/>
    <w:rsid w:val="00A57135"/>
    <w:rsid w:val="00A6183B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432A"/>
    <w:rsid w:val="00A95750"/>
    <w:rsid w:val="00AA0F14"/>
    <w:rsid w:val="00AA50BF"/>
    <w:rsid w:val="00AA5838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1C3D"/>
    <w:rsid w:val="00AE697B"/>
    <w:rsid w:val="00AF1619"/>
    <w:rsid w:val="00B00DB4"/>
    <w:rsid w:val="00B07943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37DD9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464D1"/>
    <w:rsid w:val="00C521C2"/>
    <w:rsid w:val="00C57C3C"/>
    <w:rsid w:val="00C609E3"/>
    <w:rsid w:val="00C66DDF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56AC"/>
    <w:rsid w:val="00CB60DD"/>
    <w:rsid w:val="00CC01DB"/>
    <w:rsid w:val="00CC4E27"/>
    <w:rsid w:val="00CC51BD"/>
    <w:rsid w:val="00CC6F36"/>
    <w:rsid w:val="00CD15D1"/>
    <w:rsid w:val="00CD24E8"/>
    <w:rsid w:val="00CE30CE"/>
    <w:rsid w:val="00CE5E68"/>
    <w:rsid w:val="00CE5FD1"/>
    <w:rsid w:val="00CE7296"/>
    <w:rsid w:val="00CF0557"/>
    <w:rsid w:val="00CF2B90"/>
    <w:rsid w:val="00CF442C"/>
    <w:rsid w:val="00CF44FE"/>
    <w:rsid w:val="00D0175D"/>
    <w:rsid w:val="00D02D5A"/>
    <w:rsid w:val="00D0397D"/>
    <w:rsid w:val="00D04D69"/>
    <w:rsid w:val="00D05924"/>
    <w:rsid w:val="00D10D06"/>
    <w:rsid w:val="00D120C5"/>
    <w:rsid w:val="00D1491A"/>
    <w:rsid w:val="00D2125C"/>
    <w:rsid w:val="00D21F6D"/>
    <w:rsid w:val="00D256AF"/>
    <w:rsid w:val="00D269BF"/>
    <w:rsid w:val="00D27B8A"/>
    <w:rsid w:val="00D316C5"/>
    <w:rsid w:val="00D36DFA"/>
    <w:rsid w:val="00D4445E"/>
    <w:rsid w:val="00D529DB"/>
    <w:rsid w:val="00D55C39"/>
    <w:rsid w:val="00D66BF4"/>
    <w:rsid w:val="00D707BA"/>
    <w:rsid w:val="00D73189"/>
    <w:rsid w:val="00D75152"/>
    <w:rsid w:val="00D77E35"/>
    <w:rsid w:val="00D8001D"/>
    <w:rsid w:val="00D81497"/>
    <w:rsid w:val="00D87B14"/>
    <w:rsid w:val="00D9529F"/>
    <w:rsid w:val="00DA13F3"/>
    <w:rsid w:val="00DA368F"/>
    <w:rsid w:val="00DA5E63"/>
    <w:rsid w:val="00DA5F9B"/>
    <w:rsid w:val="00DC3DFC"/>
    <w:rsid w:val="00DC4902"/>
    <w:rsid w:val="00DD4298"/>
    <w:rsid w:val="00DD5DBC"/>
    <w:rsid w:val="00DD6C53"/>
    <w:rsid w:val="00DF51AE"/>
    <w:rsid w:val="00DF67AE"/>
    <w:rsid w:val="00DF741E"/>
    <w:rsid w:val="00E02331"/>
    <w:rsid w:val="00E04535"/>
    <w:rsid w:val="00E119B8"/>
    <w:rsid w:val="00E145B6"/>
    <w:rsid w:val="00E224C9"/>
    <w:rsid w:val="00E31C31"/>
    <w:rsid w:val="00E35278"/>
    <w:rsid w:val="00E362DA"/>
    <w:rsid w:val="00E37A77"/>
    <w:rsid w:val="00E4497B"/>
    <w:rsid w:val="00E44E16"/>
    <w:rsid w:val="00E47EA8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4142"/>
    <w:rsid w:val="00E95471"/>
    <w:rsid w:val="00E96907"/>
    <w:rsid w:val="00EA212F"/>
    <w:rsid w:val="00EA24E7"/>
    <w:rsid w:val="00EA3E49"/>
    <w:rsid w:val="00EA49E7"/>
    <w:rsid w:val="00EA712B"/>
    <w:rsid w:val="00EB57C1"/>
    <w:rsid w:val="00EB5C63"/>
    <w:rsid w:val="00EB629E"/>
    <w:rsid w:val="00EB705E"/>
    <w:rsid w:val="00EB77B3"/>
    <w:rsid w:val="00EC1F38"/>
    <w:rsid w:val="00ED0765"/>
    <w:rsid w:val="00ED08C8"/>
    <w:rsid w:val="00ED0D95"/>
    <w:rsid w:val="00EE0B4D"/>
    <w:rsid w:val="00EE0C89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4344B"/>
    <w:rsid w:val="00F500D3"/>
    <w:rsid w:val="00F519EE"/>
    <w:rsid w:val="00F733B4"/>
    <w:rsid w:val="00F7431D"/>
    <w:rsid w:val="00F82FB0"/>
    <w:rsid w:val="00F85244"/>
    <w:rsid w:val="00F864F9"/>
    <w:rsid w:val="00F90540"/>
    <w:rsid w:val="00F9351A"/>
    <w:rsid w:val="00F94553"/>
    <w:rsid w:val="00F94E1C"/>
    <w:rsid w:val="00F95C75"/>
    <w:rsid w:val="00FA5127"/>
    <w:rsid w:val="00FA7D78"/>
    <w:rsid w:val="00FB243E"/>
    <w:rsid w:val="00FB3E89"/>
    <w:rsid w:val="00FB6D9D"/>
    <w:rsid w:val="00FB746F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5E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E5E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CE5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6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B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0963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F9E01-96CC-4F37-A9E2-CC0F6D7F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1-12-16T12:50:00Z</cp:lastPrinted>
  <dcterms:created xsi:type="dcterms:W3CDTF">2015-11-10T07:10:00Z</dcterms:created>
  <dcterms:modified xsi:type="dcterms:W3CDTF">2021-12-17T11:26:00Z</dcterms:modified>
</cp:coreProperties>
</file>